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741120" w:rsidP="00C85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2268" w:type="dxa"/>
            <w:vAlign w:val="center"/>
          </w:tcPr>
          <w:p w:rsidR="008264C6" w:rsidRPr="00F8434D" w:rsidRDefault="00741120" w:rsidP="0074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р-кт</w:t>
            </w:r>
            <w:r w:rsidR="00E7436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против д. 100</w:t>
            </w:r>
          </w:p>
        </w:tc>
        <w:tc>
          <w:tcPr>
            <w:tcW w:w="1944" w:type="dxa"/>
            <w:vAlign w:val="center"/>
          </w:tcPr>
          <w:p w:rsidR="00982482" w:rsidRDefault="00741120" w:rsidP="002B4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Ромео</w:t>
            </w:r>
          </w:p>
          <w:p w:rsidR="00BC5377" w:rsidRDefault="00741120" w:rsidP="00E74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60ТТ36</w:t>
            </w:r>
          </w:p>
          <w:p w:rsidR="00C85E76" w:rsidRPr="00F8434D" w:rsidRDefault="00741120" w:rsidP="00BC53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741120" w:rsidP="0055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367">
              <w:rPr>
                <w:rFonts w:ascii="Times New Roman" w:hAnsi="Times New Roman" w:cs="Times New Roman"/>
              </w:rPr>
              <w:t>5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982482">
              <w:rPr>
                <w:rFonts w:ascii="Times New Roman" w:hAnsi="Times New Roman" w:cs="Times New Roman"/>
              </w:rPr>
              <w:t>0</w:t>
            </w:r>
            <w:r w:rsidR="00E74367">
              <w:rPr>
                <w:rFonts w:ascii="Times New Roman" w:hAnsi="Times New Roman" w:cs="Times New Roman"/>
              </w:rPr>
              <w:t>4</w:t>
            </w:r>
            <w:r w:rsidR="00982482" w:rsidRPr="003F5803">
              <w:rPr>
                <w:rFonts w:ascii="Times New Roman" w:hAnsi="Times New Roman" w:cs="Times New Roman"/>
              </w:rPr>
              <w:t>.2018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741120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D58F4F" wp14:editId="02E78AD1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41110503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741120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C5217C" wp14:editId="30A2564F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41110353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042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2268" w:type="dxa"/>
            <w:vAlign w:val="center"/>
          </w:tcPr>
          <w:p w:rsidR="0093716E" w:rsidRPr="00F8434D" w:rsidRDefault="0093716E" w:rsidP="00042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р-кт, напротив д. 100</w:t>
            </w:r>
          </w:p>
        </w:tc>
        <w:tc>
          <w:tcPr>
            <w:tcW w:w="1944" w:type="dxa"/>
            <w:vAlign w:val="center"/>
          </w:tcPr>
          <w:p w:rsidR="0093716E" w:rsidRDefault="001F2A59" w:rsidP="00B90B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ртекс</w:t>
            </w:r>
            <w:proofErr w:type="spellEnd"/>
          </w:p>
          <w:p w:rsidR="001F2A59" w:rsidRDefault="001F2A59" w:rsidP="00B9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94УМ36</w:t>
            </w:r>
          </w:p>
          <w:p w:rsidR="001F2A59" w:rsidRPr="00F8434D" w:rsidRDefault="001F2A59" w:rsidP="00B90B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</w:tc>
        <w:tc>
          <w:tcPr>
            <w:tcW w:w="2167" w:type="dxa"/>
            <w:vAlign w:val="center"/>
          </w:tcPr>
          <w:p w:rsidR="0093716E" w:rsidRPr="00F8434D" w:rsidRDefault="001F2A59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93716E" w:rsidRPr="003F5803" w:rsidRDefault="001F2A59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4111048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93716E" w:rsidRPr="003F5803" w:rsidRDefault="001F2A59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4111034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042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2268" w:type="dxa"/>
            <w:vAlign w:val="center"/>
          </w:tcPr>
          <w:p w:rsidR="0093716E" w:rsidRPr="00F8434D" w:rsidRDefault="0093716E" w:rsidP="00042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р-кт, напротив д. 100</w:t>
            </w:r>
          </w:p>
        </w:tc>
        <w:tc>
          <w:tcPr>
            <w:tcW w:w="1944" w:type="dxa"/>
            <w:vAlign w:val="center"/>
          </w:tcPr>
          <w:p w:rsidR="0093716E" w:rsidRDefault="00383F0A" w:rsidP="00B90B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11</w:t>
            </w:r>
          </w:p>
          <w:p w:rsidR="00383F0A" w:rsidRDefault="00383F0A" w:rsidP="00B9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92АК31</w:t>
            </w:r>
          </w:p>
          <w:p w:rsidR="00383F0A" w:rsidRPr="00F8434D" w:rsidRDefault="00383F0A" w:rsidP="00B90B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  <w:vAlign w:val="center"/>
          </w:tcPr>
          <w:p w:rsidR="0093716E" w:rsidRPr="00F8434D" w:rsidRDefault="001F2A59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93716E" w:rsidRPr="003F5803" w:rsidRDefault="00383F0A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4111051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93716E" w:rsidRPr="003F5803" w:rsidRDefault="00383F0A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4111035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BD5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E36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Pr="00F8434D" w:rsidRDefault="0093716E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08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Pr="00F8434D" w:rsidRDefault="0093716E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29E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4300"/>
    <w:rsid w:val="004F683F"/>
    <w:rsid w:val="004F7035"/>
    <w:rsid w:val="005050FF"/>
    <w:rsid w:val="0051397C"/>
    <w:rsid w:val="0052103E"/>
    <w:rsid w:val="00524377"/>
    <w:rsid w:val="0054744B"/>
    <w:rsid w:val="005544F0"/>
    <w:rsid w:val="0055540D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C7271"/>
    <w:rsid w:val="008E3E54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5C6E"/>
    <w:rsid w:val="00AE61A2"/>
    <w:rsid w:val="00AF420C"/>
    <w:rsid w:val="00B01458"/>
    <w:rsid w:val="00B02E32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6135"/>
    <w:rsid w:val="00E45EA0"/>
    <w:rsid w:val="00E574C7"/>
    <w:rsid w:val="00E60E78"/>
    <w:rsid w:val="00E6327D"/>
    <w:rsid w:val="00E74367"/>
    <w:rsid w:val="00E80452"/>
    <w:rsid w:val="00E8262F"/>
    <w:rsid w:val="00E827BE"/>
    <w:rsid w:val="00E907A7"/>
    <w:rsid w:val="00E95E59"/>
    <w:rsid w:val="00EA009F"/>
    <w:rsid w:val="00EB401D"/>
    <w:rsid w:val="00EE788F"/>
    <w:rsid w:val="00F003DC"/>
    <w:rsid w:val="00F05DAB"/>
    <w:rsid w:val="00F06FB5"/>
    <w:rsid w:val="00F61153"/>
    <w:rsid w:val="00F8434D"/>
    <w:rsid w:val="00F9146B"/>
    <w:rsid w:val="00FA1BEC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9A3C-0C48-4580-B5D1-D5976AC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20</cp:revision>
  <cp:lastPrinted>2018-10-04T06:13:00Z</cp:lastPrinted>
  <dcterms:created xsi:type="dcterms:W3CDTF">2018-08-22T13:00:00Z</dcterms:created>
  <dcterms:modified xsi:type="dcterms:W3CDTF">2019-04-11T12:28:00Z</dcterms:modified>
</cp:coreProperties>
</file>